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Иль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аянов Р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ард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ов С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йтуг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мянц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д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лтач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Минд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атди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к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зм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Нари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м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дыйков Р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